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2907F7" w:rsidR="00DF4FD8" w:rsidRPr="00A410FF" w:rsidRDefault="00254B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3DFF43" w:rsidR="00222997" w:rsidRPr="0078428F" w:rsidRDefault="00254B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D17C49" w:rsidR="00222997" w:rsidRPr="00927C1B" w:rsidRDefault="00254B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6AF176" w:rsidR="00222997" w:rsidRPr="00927C1B" w:rsidRDefault="00254B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10DE5D" w:rsidR="00222997" w:rsidRPr="00927C1B" w:rsidRDefault="00254B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BD6017" w:rsidR="00222997" w:rsidRPr="00927C1B" w:rsidRDefault="00254B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3447B3" w:rsidR="00222997" w:rsidRPr="00927C1B" w:rsidRDefault="00254B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06EECF" w:rsidR="00222997" w:rsidRPr="00927C1B" w:rsidRDefault="00254B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485473" w:rsidR="00222997" w:rsidRPr="00927C1B" w:rsidRDefault="00254B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5EE986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FCED20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D6C9ED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932096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8AB005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640F66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CB5BB6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3CCDD9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CE5D1D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F4B25A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88E672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CEEBDE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2CA056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FCB9C8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32756B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5EE137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722351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86ADE0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8CB52B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1E9F62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E7C585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24B011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98E859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06EAE6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3B1825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9F8546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A47F7C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71B5D5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0E9D8D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D844D6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D7682B" w:rsidR="0041001E" w:rsidRPr="004B120E" w:rsidRDefault="00254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C42B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372F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2277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54B9F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13 Calendar</dc:title>
  <dc:subject>Free printable October 2113 Calendar</dc:subject>
  <dc:creator>General Blue Corporation</dc:creator>
  <keywords>October 2113 Calendar Printable, Easy to Customize</keywords>
  <dc:description/>
  <dcterms:created xsi:type="dcterms:W3CDTF">2019-12-12T15:31:00.0000000Z</dcterms:created>
  <dcterms:modified xsi:type="dcterms:W3CDTF">2023-05-28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